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9375" w14:textId="00B9F900" w:rsidR="000C2A39" w:rsidRPr="00CC3CB9" w:rsidRDefault="000C2A39" w:rsidP="00335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T</w:t>
      </w:r>
      <w:r w:rsidR="002F22D0" w:rsidRPr="00C22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EACHER</w:t>
      </w:r>
      <w:r w:rsidR="002F22D0" w:rsidRPr="003352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CC3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4AE5">
        <w:rPr>
          <w:rFonts w:ascii="Times New Roman" w:eastAsia="Times New Roman" w:hAnsi="Times New Roman" w:cs="Times New Roman"/>
          <w:color w:val="000000"/>
          <w:sz w:val="24"/>
          <w:szCs w:val="24"/>
        </w:rPr>
        <w:t>Nursing</w:t>
      </w:r>
    </w:p>
    <w:p w14:paraId="2234A0AB" w14:textId="77777777" w:rsidR="00C22C26" w:rsidRPr="00335259" w:rsidRDefault="00C22C26" w:rsidP="00335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2F5DA8E" w14:textId="53710BC8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current gradebook system that you use?</w:t>
      </w:r>
    </w:p>
    <w:p w14:paraId="32DDCE0D" w14:textId="6EFE18A6" w:rsidR="00CB4AE5" w:rsidRDefault="009F435A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cherease</w:t>
      </w:r>
      <w:proofErr w:type="spellEnd"/>
    </w:p>
    <w:p w14:paraId="5B129A8C" w14:textId="220F6ED8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Is it important that the grade system integrates into the LMS (learning management system) where assignments are posted? Examples of LMS are Schoology and Blackboard.</w:t>
      </w:r>
    </w:p>
    <w:p w14:paraId="451C27F0" w14:textId="545A9B59" w:rsidR="00CB4AE5" w:rsidRDefault="009F435A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hing is submitted online, so no.</w:t>
      </w:r>
    </w:p>
    <w:p w14:paraId="73BFD66E" w14:textId="6435095D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ould it benefit you to have assignments sorted into categories, such as tests, projects, homework, participation, etc.?</w:t>
      </w:r>
    </w:p>
    <w:p w14:paraId="61B51331" w14:textId="114781C6" w:rsidR="00CB4AE5" w:rsidRDefault="009F435A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, very important.</w:t>
      </w:r>
    </w:p>
    <w:p w14:paraId="2192378B" w14:textId="7AAE39E8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first place you typically navigate when you login to your gradebook system?</w:t>
      </w:r>
    </w:p>
    <w:p w14:paraId="08F063D5" w14:textId="7E69D806" w:rsidR="00CB4AE5" w:rsidRDefault="009F435A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s &amp; assignments (enter/view scores)</w:t>
      </w:r>
    </w:p>
    <w:p w14:paraId="01699376" w14:textId="0932A13F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hat features are not available in your current gradebook that you would utilize?</w:t>
      </w:r>
    </w:p>
    <w:p w14:paraId="7660B092" w14:textId="58C13562" w:rsidR="00CB4AE5" w:rsidRDefault="006C4769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hing she could think of.</w:t>
      </w:r>
    </w:p>
    <w:p w14:paraId="4A4ABFAD" w14:textId="7662C433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hat features do you utilize the most in your current gradebook system?</w:t>
      </w:r>
    </w:p>
    <w:p w14:paraId="460DDFC6" w14:textId="56DC9CB5" w:rsidR="00CB4AE5" w:rsidRDefault="009F435A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s &amp; assignments, assignment creation</w:t>
      </w:r>
    </w:p>
    <w:p w14:paraId="30A83753" w14:textId="10316C35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hat features do you utilize the least in your current gradebook system?</w:t>
      </w:r>
    </w:p>
    <w:p w14:paraId="5310E141" w14:textId="636859FC" w:rsidR="00CB4AE5" w:rsidRDefault="009F435A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ing students from the website</w:t>
      </w:r>
    </w:p>
    <w:p w14:paraId="5A70F3EE" w14:textId="579DB53F" w:rsidR="00CB4AE5" w:rsidRDefault="000C2A39" w:rsidP="009F435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ould pre-generated emails regarding a student’s grades be helpful to you?</w:t>
      </w:r>
    </w:p>
    <w:p w14:paraId="583F1D55" w14:textId="14663B5F" w:rsidR="009F435A" w:rsidRPr="009F435A" w:rsidRDefault="009F435A" w:rsidP="009F435A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, </w:t>
      </w:r>
      <w:r w:rsidR="006C4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 w:rsidR="006C476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nough to not be surprised</w:t>
      </w:r>
      <w:r w:rsidR="00765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changing grades. Audit emails would be helpful.</w:t>
      </w:r>
    </w:p>
    <w:p w14:paraId="78CE6499" w14:textId="3A4AE8AC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use an online gradebook, paper gradebook, or a combination of both?</w:t>
      </w:r>
    </w:p>
    <w:p w14:paraId="66CCE7F2" w14:textId="4DE961B8" w:rsidR="00CB4AE5" w:rsidRDefault="0076551A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ine gradebook for grades, but </w:t>
      </w:r>
      <w:r w:rsidR="006C4769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e</w:t>
      </w:r>
      <w:r w:rsidR="006C476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endance on paper and enter</w:t>
      </w:r>
      <w:r w:rsidR="006C476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er.</w:t>
      </w:r>
    </w:p>
    <w:p w14:paraId="20F64336" w14:textId="5DEB2A78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use the online gradebook to gather statistics about your students' grades, such as high and low performers or average test scores?</w:t>
      </w:r>
    </w:p>
    <w:p w14:paraId="21C92B97" w14:textId="46710232" w:rsidR="00CB4AE5" w:rsidRDefault="0076551A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, average test scores and underperforming students</w:t>
      </w:r>
    </w:p>
    <w:p w14:paraId="227D2B63" w14:textId="3D9A0C35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leave comments on student grades in the online gradebook?</w:t>
      </w:r>
    </w:p>
    <w:p w14:paraId="59D32A9D" w14:textId="0BEEB7E5" w:rsidR="00CB4AE5" w:rsidRDefault="0076551A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casionally, </w:t>
      </w:r>
      <w:r w:rsidR="006C4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t she mark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pers with comments more.</w:t>
      </w:r>
    </w:p>
    <w:p w14:paraId="18007F37" w14:textId="1516AF51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manually mark assignments as missing or active in your current gradebook? Would you prefer the system to do that automatically?</w:t>
      </w:r>
    </w:p>
    <w:p w14:paraId="22506795" w14:textId="1ACF1F1D" w:rsidR="00CB4AE5" w:rsidRDefault="0076551A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, but if it was a simple checkbox</w:t>
      </w:r>
      <w:r w:rsidR="006C4769">
        <w:rPr>
          <w:rFonts w:ascii="Times New Roman" w:eastAsia="Times New Roman" w:hAnsi="Times New Roman" w:cs="Times New Roman"/>
          <w:color w:val="000000"/>
          <w:sz w:val="24"/>
          <w:szCs w:val="24"/>
        </w:rPr>
        <w:t>, 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uld use it.</w:t>
      </w:r>
    </w:p>
    <w:p w14:paraId="661D1E0C" w14:textId="01A2789A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utilize a calendar feature in your current gradebook? If not, would you use it if it was available?</w:t>
      </w:r>
    </w:p>
    <w:p w14:paraId="50F96BA2" w14:textId="48AA65F5" w:rsidR="00CB4AE5" w:rsidRDefault="0076551A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, but </w:t>
      </w:r>
      <w:r w:rsidR="006C4769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uld use it if it was available.</w:t>
      </w:r>
    </w:p>
    <w:p w14:paraId="6E5143B3" w14:textId="77777777" w:rsidR="008B163E" w:rsidRDefault="008B163E" w:rsidP="00335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2C0FED9" w14:textId="2EC24802" w:rsidR="000C2A39" w:rsidRDefault="000C2A39" w:rsidP="00335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22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Post presentation</w:t>
      </w:r>
      <w:r w:rsidR="00C22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6CB43F26" w14:textId="77777777" w:rsidR="00C22C26" w:rsidRPr="00C22C26" w:rsidRDefault="00C22C26" w:rsidP="00335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D910A" w14:textId="0BA30ED5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Is the site easy to navigate?</w:t>
      </w:r>
    </w:p>
    <w:p w14:paraId="097CAC51" w14:textId="5D7F6D83" w:rsidR="00CB4AE5" w:rsidRDefault="006A3A28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</w:p>
    <w:p w14:paraId="7AB20E09" w14:textId="0EEB55FA" w:rsidR="000C2A39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Is the site visually appealing?</w:t>
      </w:r>
    </w:p>
    <w:p w14:paraId="754E1449" w14:textId="3193F745" w:rsidR="00CB4AE5" w:rsidRDefault="006A3A28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</w:p>
    <w:p w14:paraId="562653D3" w14:textId="4F6D24C3" w:rsidR="002F22D0" w:rsidRDefault="000C2A39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hat features do you feel need to be added to make Good Grades a viable competitor to your current gradebook?</w:t>
      </w:r>
    </w:p>
    <w:p w14:paraId="199455F3" w14:textId="6E41E50C" w:rsidR="006C4769" w:rsidRDefault="006C4769" w:rsidP="00CB4AE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ck/efficient grade entry format:</w:t>
      </w:r>
    </w:p>
    <w:p w14:paraId="29282A94" w14:textId="70FCDE64" w:rsidR="00CB4AE5" w:rsidRDefault="006A3A28" w:rsidP="006C476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ssignments listed on top, students on left, cells for quick grade entry</w:t>
      </w:r>
    </w:p>
    <w:p w14:paraId="2FEC84DC" w14:textId="17A20D97" w:rsidR="006C4769" w:rsidRDefault="007E187F" w:rsidP="006C476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 w:rsidR="006C4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excel sheet</w:t>
      </w:r>
    </w:p>
    <w:p w14:paraId="72A35632" w14:textId="5F0BB4E7" w:rsidR="004418A6" w:rsidRPr="007E187F" w:rsidRDefault="006C4769" w:rsidP="007E187F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s options (no missing/active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51251F8" w14:textId="77777777" w:rsidR="008B163E" w:rsidRPr="008B163E" w:rsidRDefault="008B163E" w:rsidP="008B163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A5BDCF" w14:textId="2A3BCA10" w:rsidR="00C22C26" w:rsidRDefault="00C22C26" w:rsidP="00C22C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22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ther notes from the interview:</w:t>
      </w:r>
    </w:p>
    <w:p w14:paraId="52C38D7F" w14:textId="4BDA8E77" w:rsidR="008B163E" w:rsidRPr="00B5695C" w:rsidRDefault="004418A6" w:rsidP="004418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5695C">
        <w:rPr>
          <w:rFonts w:ascii="Times New Roman" w:eastAsia="Times New Roman" w:hAnsi="Times New Roman" w:cs="Times New Roman"/>
          <w:color w:val="000000"/>
          <w:sz w:val="24"/>
          <w:szCs w:val="24"/>
        </w:rPr>
        <w:t>Color coding is helpful</w:t>
      </w:r>
    </w:p>
    <w:p w14:paraId="1A9858C7" w14:textId="09068D6D" w:rsidR="004418A6" w:rsidRPr="00B5695C" w:rsidRDefault="00B5695C" w:rsidP="004418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5695C">
        <w:rPr>
          <w:rFonts w:ascii="Times New Roman" w:eastAsia="Times New Roman" w:hAnsi="Times New Roman" w:cs="Times New Roman"/>
          <w:color w:val="000000"/>
          <w:sz w:val="24"/>
          <w:szCs w:val="24"/>
        </w:rPr>
        <w:t>Dot plot would be better than line graph</w:t>
      </w:r>
    </w:p>
    <w:p w14:paraId="5C0E9B50" w14:textId="48B8BAA4" w:rsidR="00B5695C" w:rsidRPr="00347977" w:rsidRDefault="00347977" w:rsidP="004418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chere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rds the number of student log ins for the teachers to see, as well as the datetime of last log in</w:t>
      </w:r>
    </w:p>
    <w:p w14:paraId="5C0EA78A" w14:textId="703E5BE8" w:rsidR="00347977" w:rsidRPr="00F519CB" w:rsidRDefault="00347977" w:rsidP="00F519C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s identify students who are applying themselves vs those who are not</w:t>
      </w:r>
    </w:p>
    <w:p w14:paraId="7304D886" w14:textId="77777777" w:rsidR="008164F5" w:rsidRDefault="008164F5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 w:type="page"/>
      </w:r>
    </w:p>
    <w:p w14:paraId="22DD744B" w14:textId="78326EE2" w:rsidR="002F22D0" w:rsidRDefault="00FD3949" w:rsidP="00335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STUDENT</w:t>
      </w: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A63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active Design and Game Development</w:t>
      </w:r>
    </w:p>
    <w:p w14:paraId="41D4CEE9" w14:textId="77777777" w:rsidR="00A635ED" w:rsidRPr="00A635ED" w:rsidRDefault="00A635ED" w:rsidP="00335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9BACD4" w14:textId="02519F22" w:rsidR="00004832" w:rsidRDefault="00004832" w:rsidP="0000483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current gradebook system that you use?</w:t>
      </w:r>
    </w:p>
    <w:p w14:paraId="10528E3B" w14:textId="4CEF772C" w:rsidR="00A635ED" w:rsidRDefault="00A635ED" w:rsidP="00A635E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ackboard</w:t>
      </w:r>
    </w:p>
    <w:p w14:paraId="62CAD224" w14:textId="4A272DB9" w:rsidR="002F22D0" w:rsidRDefault="002F22D0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utilize a calendar feature in your current gradebook? If not, would you use it if it was available?</w:t>
      </w:r>
    </w:p>
    <w:p w14:paraId="5C11FD34" w14:textId="3D5A6DE4" w:rsidR="00A635ED" w:rsidRDefault="00A635ED" w:rsidP="00A635E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, </w:t>
      </w:r>
      <w:r w:rsidR="00F519CB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</w:t>
      </w:r>
      <w:r w:rsidR="00F519CB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use it.</w:t>
      </w:r>
    </w:p>
    <w:p w14:paraId="19EC9582" w14:textId="392B9C6B" w:rsidR="002F22D0" w:rsidRDefault="002F22D0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use a feature to automatically send an email to your professor regarding a gradebook adjustment (incorrect, missing, etc.)?</w:t>
      </w:r>
    </w:p>
    <w:p w14:paraId="591C7742" w14:textId="1AFE7693" w:rsidR="00A635ED" w:rsidRDefault="00A635ED" w:rsidP="00A635E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eature would be nice, especially if </w:t>
      </w:r>
      <w:r w:rsidR="00F519CB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unable to personally reach out.</w:t>
      </w:r>
    </w:p>
    <w:p w14:paraId="24305B51" w14:textId="3417F645" w:rsidR="002F22D0" w:rsidRDefault="002F22D0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read teacher comments on your grades?</w:t>
      </w:r>
    </w:p>
    <w:p w14:paraId="164F7FFF" w14:textId="33E37FC5" w:rsidR="00A635ED" w:rsidRDefault="00A635ED" w:rsidP="00A635E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, most teachers leave comments.</w:t>
      </w:r>
    </w:p>
    <w:p w14:paraId="6E2C0A04" w14:textId="02EE25B1" w:rsidR="002F22D0" w:rsidRDefault="002F22D0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use an online gradebook to access your grades? If not, how do you receive your grades?</w:t>
      </w:r>
    </w:p>
    <w:p w14:paraId="0528B8CB" w14:textId="0814DE1B" w:rsidR="00A635ED" w:rsidRDefault="00A635ED" w:rsidP="00A635E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grades are online.</w:t>
      </w:r>
    </w:p>
    <w:p w14:paraId="2A892242" w14:textId="0645EDC9" w:rsidR="002F22D0" w:rsidRDefault="002F22D0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feel that teachers typically grade your assignments in a timely and accurate manner?</w:t>
      </w:r>
    </w:p>
    <w:p w14:paraId="43BFFEAB" w14:textId="57EBC4F2" w:rsidR="00A635ED" w:rsidRDefault="00A635ED" w:rsidP="00A635E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</w:p>
    <w:p w14:paraId="69F3F98B" w14:textId="3799BBB8" w:rsidR="002F22D0" w:rsidRDefault="002F22D0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feel that notifications when an assignment is graded are beneficial? How about an option to filter them, and only get notifications if a grade is abnormally low or worth lots of points (like a big project/exam), </w:t>
      </w:r>
      <w:proofErr w:type="gramStart"/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in an effort to</w:t>
      </w:r>
      <w:proofErr w:type="gramEnd"/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oid “information overload”?</w:t>
      </w:r>
    </w:p>
    <w:p w14:paraId="1FC34D60" w14:textId="1CBD2EB3" w:rsidR="00A635ED" w:rsidRDefault="00A635ED" w:rsidP="00A635E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, the filter would be great too.</w:t>
      </w:r>
    </w:p>
    <w:p w14:paraId="017CFE08" w14:textId="227C12F3" w:rsidR="002F22D0" w:rsidRDefault="002F22D0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use tables of upcoming assignments or assignments recently graded?</w:t>
      </w:r>
    </w:p>
    <w:p w14:paraId="0CEFBB2A" w14:textId="6276B5EF" w:rsidR="00A635ED" w:rsidRDefault="00CE2B92" w:rsidP="00A635E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</w:p>
    <w:p w14:paraId="6DFB2467" w14:textId="77777777" w:rsidR="00A94810" w:rsidRDefault="00A94810" w:rsidP="00335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0DD07A28" w14:textId="49522391" w:rsidR="002F22D0" w:rsidRDefault="002F22D0" w:rsidP="00335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22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Post presentation</w:t>
      </w:r>
      <w:r w:rsidR="00A948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6F2B3C9A" w14:textId="77777777" w:rsidR="00A94810" w:rsidRPr="007C0B4C" w:rsidRDefault="00A94810" w:rsidP="00335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EB0B34" w14:textId="7F2E7E51" w:rsidR="002F22D0" w:rsidRDefault="002F22D0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Is the site easy to navigate?</w:t>
      </w:r>
    </w:p>
    <w:p w14:paraId="35B0EA3A" w14:textId="6574A5C8" w:rsidR="00CE2B92" w:rsidRDefault="008C473F" w:rsidP="00CE2B92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</w:p>
    <w:p w14:paraId="011985FD" w14:textId="5F169633" w:rsidR="002F22D0" w:rsidRDefault="002F22D0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Is the site visually appealing?</w:t>
      </w:r>
    </w:p>
    <w:p w14:paraId="008D0849" w14:textId="778901DA" w:rsidR="00CE2B92" w:rsidRDefault="008C473F" w:rsidP="00CE2B92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</w:p>
    <w:p w14:paraId="5E1902A0" w14:textId="03A54EBF" w:rsidR="008C473F" w:rsidRDefault="008C473F" w:rsidP="008C473F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The colors are nice!”</w:t>
      </w:r>
    </w:p>
    <w:p w14:paraId="77CA98AD" w14:textId="5E706C42" w:rsidR="008C473F" w:rsidRDefault="008C473F" w:rsidP="008C473F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priate for the type of project</w:t>
      </w:r>
    </w:p>
    <w:p w14:paraId="4B35E1F3" w14:textId="3D837F42" w:rsidR="002F22D0" w:rsidRDefault="002F22D0" w:rsidP="0033525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hat features do you feel need to be added to make Good Grades a viable competitor to your current gradebook?</w:t>
      </w:r>
    </w:p>
    <w:p w14:paraId="78B5DD4B" w14:textId="206AA6D2" w:rsidR="00CE2B92" w:rsidRDefault="008C473F" w:rsidP="00CE2B92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MS integration</w:t>
      </w:r>
    </w:p>
    <w:p w14:paraId="368E7D96" w14:textId="7576CFD3" w:rsidR="008C473F" w:rsidRDefault="008C473F" w:rsidP="008C473F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ital submission area</w:t>
      </w:r>
    </w:p>
    <w:p w14:paraId="6B92997B" w14:textId="47E764F1" w:rsidR="007557B8" w:rsidRPr="007557B8" w:rsidRDefault="00B34481" w:rsidP="007557B8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cher announcements shows in gradebook (and emails)</w:t>
      </w:r>
    </w:p>
    <w:p w14:paraId="47113AA7" w14:textId="0FC5E9EC" w:rsidR="00A94810" w:rsidRDefault="00A94810" w:rsidP="00A94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CE101" w14:textId="686C732C" w:rsidR="00A94810" w:rsidRDefault="00A94810" w:rsidP="00A94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22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ther notes from the interview:</w:t>
      </w:r>
    </w:p>
    <w:p w14:paraId="238B3AD9" w14:textId="2F5D64D5" w:rsidR="006D14D8" w:rsidRDefault="006D14D8" w:rsidP="00A94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6FDB928" w14:textId="77777777" w:rsidR="001C0D15" w:rsidRDefault="007557B8" w:rsidP="001C0D1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9CB">
        <w:rPr>
          <w:rFonts w:ascii="Times New Roman" w:eastAsia="Times New Roman" w:hAnsi="Times New Roman" w:cs="Times New Roman"/>
          <w:color w:val="000000"/>
          <w:sz w:val="24"/>
          <w:szCs w:val="24"/>
        </w:rPr>
        <w:t>Change missing to danger</w:t>
      </w:r>
      <w:r w:rsidR="001C0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homepage</w:t>
      </w:r>
    </w:p>
    <w:p w14:paraId="2CBA815A" w14:textId="77777777" w:rsidR="001C0D15" w:rsidRDefault="001C0D15" w:rsidP="001C0D1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15">
        <w:rPr>
          <w:rFonts w:ascii="Times New Roman" w:eastAsia="Times New Roman" w:hAnsi="Times New Roman" w:cs="Times New Roman"/>
          <w:color w:val="000000"/>
          <w:sz w:val="24"/>
          <w:szCs w:val="24"/>
        </w:rPr>
        <w:t>Distinction between class assignments (simple as name) on “calendar”</w:t>
      </w:r>
    </w:p>
    <w:p w14:paraId="09F514E2" w14:textId="5709C43F" w:rsidR="001C0D15" w:rsidRPr="001C0D15" w:rsidRDefault="001C0D15" w:rsidP="001C0D1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15">
        <w:rPr>
          <w:rFonts w:ascii="Times New Roman" w:eastAsia="Times New Roman" w:hAnsi="Times New Roman" w:cs="Times New Roman"/>
          <w:color w:val="000000"/>
          <w:sz w:val="24"/>
          <w:szCs w:val="24"/>
        </w:rPr>
        <w:t>Buttons more like filter than toggle on dashboard</w:t>
      </w:r>
    </w:p>
    <w:p w14:paraId="76CDBB53" w14:textId="77777777" w:rsidR="00F519CB" w:rsidRPr="00F519CB" w:rsidRDefault="00F519CB" w:rsidP="001C0D15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953E1" w14:textId="2363A9A9" w:rsidR="008164F5" w:rsidRPr="00501B07" w:rsidRDefault="008164F5" w:rsidP="00816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STUDENT</w:t>
      </w: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501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uter Science</w:t>
      </w:r>
    </w:p>
    <w:p w14:paraId="4733C551" w14:textId="77777777" w:rsidR="008164F5" w:rsidRPr="00335259" w:rsidRDefault="008164F5" w:rsidP="00816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8258174" w14:textId="6B8CD84D" w:rsidR="008164F5" w:rsidRDefault="008164F5" w:rsidP="008164F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current gradebook system that you use?</w:t>
      </w:r>
    </w:p>
    <w:p w14:paraId="1553010E" w14:textId="5604BE99" w:rsidR="008164F5" w:rsidRDefault="001C0D15" w:rsidP="008164F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is unsure</w:t>
      </w:r>
      <w:r w:rsidR="00501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name because it</w:t>
      </w:r>
      <w:r w:rsidR="00735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="00735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8164F5">
        <w:rPr>
          <w:rFonts w:ascii="Times New Roman" w:eastAsia="Times New Roman" w:hAnsi="Times New Roman" w:cs="Times New Roman"/>
          <w:color w:val="000000"/>
          <w:sz w:val="24"/>
          <w:szCs w:val="24"/>
        </w:rPr>
        <w:t>proprietary</w:t>
      </w:r>
      <w:r w:rsidR="00501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school.</w:t>
      </w:r>
    </w:p>
    <w:p w14:paraId="41E40E7D" w14:textId="6210094B" w:rsidR="008164F5" w:rsidRDefault="008164F5" w:rsidP="008164F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utilize a calendar feature in your current gradebook? If not, would you use it if it was available?</w:t>
      </w:r>
    </w:p>
    <w:p w14:paraId="1C41739D" w14:textId="5842DEBB" w:rsidR="008164F5" w:rsidRDefault="008164F5" w:rsidP="008164F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, but</w:t>
      </w:r>
      <w:r w:rsidR="00735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0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 not use it</w:t>
      </w:r>
      <w:r w:rsidR="00735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0CB8F6" w14:textId="21712962" w:rsidR="008164F5" w:rsidRDefault="008164F5" w:rsidP="008164F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use a feature to automatically send an email to your professor regarding a gradebook adjustment (incorrect, missing, etc.)?</w:t>
      </w:r>
    </w:p>
    <w:p w14:paraId="0D4D5079" w14:textId="0E1CB047" w:rsidR="008164F5" w:rsidRDefault="003547D6" w:rsidP="008164F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would o</w:t>
      </w:r>
      <w:r w:rsidR="00816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it </w:t>
      </w:r>
      <w:r w:rsidR="008164F5">
        <w:rPr>
          <w:rFonts w:ascii="Times New Roman" w:eastAsia="Times New Roman" w:hAnsi="Times New Roman" w:cs="Times New Roman"/>
          <w:color w:val="000000"/>
          <w:sz w:val="24"/>
          <w:szCs w:val="24"/>
        </w:rPr>
        <w:t>for new or updated grades</w:t>
      </w:r>
      <w:r w:rsidR="001C0D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209042" w14:textId="05112562" w:rsidR="008164F5" w:rsidRDefault="008164F5" w:rsidP="008164F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read teacher comments on your grades?</w:t>
      </w:r>
    </w:p>
    <w:p w14:paraId="7DD3DAE4" w14:textId="7DA34B9C" w:rsidR="008164F5" w:rsidRDefault="008164F5" w:rsidP="008164F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etimes, but not all teachers left comments</w:t>
      </w:r>
      <w:r w:rsidR="001C0D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4AF41D" w14:textId="46C2B069" w:rsidR="008164F5" w:rsidRDefault="008164F5" w:rsidP="008164F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use an online gradebook to access your grades? If not, how do you receive your grades?</w:t>
      </w:r>
    </w:p>
    <w:p w14:paraId="35F676A0" w14:textId="7C98AC3C" w:rsidR="008164F5" w:rsidRDefault="008164F5" w:rsidP="008164F5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ive paperwork back with score but everything was compiled online</w:t>
      </w:r>
      <w:r w:rsidR="001C0D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83E8F5" w14:textId="51A64CCC" w:rsidR="008164F5" w:rsidRDefault="008164F5" w:rsidP="008164F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Do you feel that teachers typically grade your assignments in a timely and accurate manner?</w:t>
      </w:r>
    </w:p>
    <w:p w14:paraId="73DD0E04" w14:textId="7AE043B6" w:rsidR="00CF4A8D" w:rsidRDefault="00CF4A8D" w:rsidP="00CF4A8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 of them</w:t>
      </w:r>
    </w:p>
    <w:p w14:paraId="7D8CD278" w14:textId="08928413" w:rsidR="008164F5" w:rsidRDefault="008164F5" w:rsidP="008164F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feel that notifications when an assignment is graded are beneficial? How about an option to filter them, and only get notifications if a grade is abnormally low or worth lots of points (like a big project/exam), </w:t>
      </w:r>
      <w:proofErr w:type="gramStart"/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in an effort to</w:t>
      </w:r>
      <w:proofErr w:type="gramEnd"/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oid “information overload”?</w:t>
      </w:r>
    </w:p>
    <w:p w14:paraId="77E17031" w14:textId="0D0BA66D" w:rsidR="00CF4A8D" w:rsidRDefault="001C0D15" w:rsidP="00CF4A8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, filter would also be useful.</w:t>
      </w:r>
    </w:p>
    <w:p w14:paraId="1E735323" w14:textId="57570401" w:rsidR="008164F5" w:rsidRDefault="008164F5" w:rsidP="008164F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use tables of upcoming assignments or assignments recently graded?</w:t>
      </w:r>
    </w:p>
    <w:p w14:paraId="40417DF1" w14:textId="4D675F79" w:rsidR="00CF4A8D" w:rsidRDefault="001C0D15" w:rsidP="00CF4A8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CF4A8D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</w:p>
    <w:p w14:paraId="49491DD6" w14:textId="77777777" w:rsidR="008164F5" w:rsidRDefault="008164F5" w:rsidP="00816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50A7675" w14:textId="77777777" w:rsidR="008164F5" w:rsidRDefault="008164F5" w:rsidP="00816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22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Post present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4D6F2691" w14:textId="77777777" w:rsidR="008164F5" w:rsidRPr="007C0B4C" w:rsidRDefault="008164F5" w:rsidP="008164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76E21" w14:textId="49B2771F" w:rsidR="008164F5" w:rsidRDefault="008164F5" w:rsidP="008164F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Is the site easy to navigate?</w:t>
      </w:r>
    </w:p>
    <w:p w14:paraId="5E90B2FB" w14:textId="22816AFF" w:rsidR="00CF4A8D" w:rsidRDefault="00CF4A8D" w:rsidP="00CF4A8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</w:p>
    <w:p w14:paraId="4FB8BF94" w14:textId="59F2879C" w:rsidR="008164F5" w:rsidRDefault="008164F5" w:rsidP="008164F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Is the site visually appealing?</w:t>
      </w:r>
    </w:p>
    <w:p w14:paraId="484956BF" w14:textId="5DCE1483" w:rsidR="00CF4A8D" w:rsidRDefault="00CF4A8D" w:rsidP="00CF4A8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, </w:t>
      </w:r>
      <w:r w:rsidR="00950212">
        <w:rPr>
          <w:rFonts w:ascii="Times New Roman" w:eastAsia="Times New Roman" w:hAnsi="Times New Roman" w:cs="Times New Roman"/>
          <w:color w:val="000000"/>
          <w:sz w:val="24"/>
          <w:szCs w:val="24"/>
        </w:rPr>
        <w:t>it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 white</w:t>
      </w:r>
    </w:p>
    <w:p w14:paraId="5C60DEEC" w14:textId="645AE555" w:rsidR="00D22657" w:rsidRPr="00C84D0D" w:rsidRDefault="00D22657" w:rsidP="00C84D0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hboard has too much</w:t>
      </w:r>
      <w:r w:rsidR="00C84D0D">
        <w:rPr>
          <w:rFonts w:ascii="Times New Roman" w:eastAsia="Times New Roman" w:hAnsi="Times New Roman" w:cs="Times New Roman"/>
          <w:color w:val="000000"/>
          <w:sz w:val="24"/>
          <w:szCs w:val="24"/>
        </w:rPr>
        <w:t>, b</w:t>
      </w:r>
      <w:r w:rsidRPr="00C84D0D">
        <w:rPr>
          <w:rFonts w:ascii="Times New Roman" w:eastAsia="Times New Roman" w:hAnsi="Times New Roman" w:cs="Times New Roman"/>
          <w:color w:val="000000"/>
          <w:sz w:val="24"/>
          <w:szCs w:val="24"/>
        </w:rPr>
        <w:t>reak up tables somehow</w:t>
      </w:r>
    </w:p>
    <w:p w14:paraId="75B0ADA3" w14:textId="0A71A25F" w:rsidR="00EC47A0" w:rsidRPr="00C84D0D" w:rsidRDefault="00D22657" w:rsidP="00C84D0D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ve summary tables to </w:t>
      </w:r>
      <w:r w:rsidR="00EC47A0">
        <w:rPr>
          <w:rFonts w:ascii="Times New Roman" w:eastAsia="Times New Roman" w:hAnsi="Times New Roman" w:cs="Times New Roman"/>
          <w:color w:val="000000"/>
          <w:sz w:val="24"/>
          <w:szCs w:val="24"/>
        </w:rPr>
        <w:t>course pages</w:t>
      </w:r>
      <w:r w:rsidR="00C84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c</w:t>
      </w:r>
      <w:r w:rsidR="00EC47A0" w:rsidRPr="00C84D0D">
        <w:rPr>
          <w:rFonts w:ascii="Times New Roman" w:eastAsia="Times New Roman" w:hAnsi="Times New Roman" w:cs="Times New Roman"/>
          <w:color w:val="000000"/>
          <w:sz w:val="24"/>
          <w:szCs w:val="24"/>
        </w:rPr>
        <w:t>reate tabs for tables on dashboard like gradebook</w:t>
      </w:r>
    </w:p>
    <w:p w14:paraId="1E1AC4E2" w14:textId="5F455631" w:rsidR="00EC47A0" w:rsidRDefault="00EC47A0" w:rsidP="00EC47A0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endar</w:t>
      </w:r>
    </w:p>
    <w:p w14:paraId="3E6E07D7" w14:textId="32F763A4" w:rsidR="00EC47A0" w:rsidRDefault="00EC47A0" w:rsidP="00DB200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ton to see single course</w:t>
      </w:r>
      <w:r w:rsidR="00C84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lter not toggle)</w:t>
      </w:r>
    </w:p>
    <w:p w14:paraId="7D9A7790" w14:textId="4ABE7907" w:rsidR="008164F5" w:rsidRDefault="008164F5" w:rsidP="008164F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What features do you feel need to be added to make Good Grades a viable competitor to your current gradebook?</w:t>
      </w:r>
    </w:p>
    <w:p w14:paraId="29E9D79C" w14:textId="1B294E20" w:rsidR="008164F5" w:rsidRDefault="00DB2009" w:rsidP="00C84D0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 design to black bar/ side nav like background picture</w:t>
      </w:r>
      <w:r w:rsidR="00C84D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another color to break up the white</w:t>
      </w:r>
    </w:p>
    <w:p w14:paraId="1AA6EBE2" w14:textId="453591BF" w:rsidR="00950212" w:rsidRPr="00C84D0D" w:rsidRDefault="00950212" w:rsidP="00950212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He really did not like the white background at all and was very critical about the color palette.)</w:t>
      </w:r>
    </w:p>
    <w:p w14:paraId="507DA2B0" w14:textId="77777777" w:rsidR="00C84D0D" w:rsidRPr="00C84D0D" w:rsidRDefault="00C84D0D" w:rsidP="00C84D0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F44859" w14:textId="77777777" w:rsidR="00C84D0D" w:rsidRDefault="00C84D0D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 w:type="page"/>
      </w:r>
    </w:p>
    <w:p w14:paraId="4813CBF2" w14:textId="21867950" w:rsidR="00BA730B" w:rsidRDefault="00BA730B" w:rsidP="00BA7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22C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Hypothes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Results</w:t>
      </w: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3EE8C1F0" w14:textId="72EA2CC9" w:rsidR="00FD497A" w:rsidRPr="00FD497A" w:rsidRDefault="00FD497A" w:rsidP="00BA73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3D111" w14:textId="6D46058C" w:rsidR="00BA730B" w:rsidRPr="00BA730B" w:rsidRDefault="00BA730B" w:rsidP="00BA730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s utilize an online gradebook to input student grad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Use Case: Professors using website to input gra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BC4B803" w14:textId="6B5E5CA5" w:rsidR="00BA730B" w:rsidRPr="00335259" w:rsidRDefault="00BA730B" w:rsidP="00BA730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</w:p>
    <w:p w14:paraId="7BC973CF" w14:textId="59AEF511" w:rsidR="00BA730B" w:rsidRDefault="00BA730B" w:rsidP="00BA730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s utilize an online gradebook to view outliers and other grade statistic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A730B">
        <w:rPr>
          <w:rFonts w:ascii="Times New Roman" w:eastAsia="Times New Roman" w:hAnsi="Times New Roman" w:cs="Times New Roman"/>
          <w:color w:val="000000"/>
          <w:sz w:val="24"/>
          <w:szCs w:val="24"/>
        </w:rPr>
        <w:t>Use Case: Professors identifying outliers/s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45F7B66" w14:textId="507E464C" w:rsidR="00BA730B" w:rsidRPr="00BA730B" w:rsidRDefault="00B937F4" w:rsidP="00BA730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</w:p>
    <w:p w14:paraId="3BB0B42B" w14:textId="181A40DD" w:rsidR="00BA730B" w:rsidRDefault="00BA730B" w:rsidP="00BA730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use an online gradebook to monitor their grades and ensure they don’t have anything missing or overdu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A730B">
        <w:rPr>
          <w:rFonts w:ascii="Times New Roman" w:eastAsia="Times New Roman" w:hAnsi="Times New Roman" w:cs="Times New Roman"/>
          <w:color w:val="000000"/>
          <w:sz w:val="24"/>
          <w:szCs w:val="24"/>
        </w:rPr>
        <w:t>Use Case: Students checking gra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2370E17" w14:textId="7D6107B0" w:rsidR="00BA730B" w:rsidRPr="00BA730B" w:rsidRDefault="00BA730B" w:rsidP="00BA730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</w:p>
    <w:p w14:paraId="7F425054" w14:textId="555CABFC" w:rsidR="00BA730B" w:rsidRDefault="00BA730B" w:rsidP="00BA730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s use the online gradebook to view a single student’s grad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A730B">
        <w:rPr>
          <w:rFonts w:ascii="Times New Roman" w:eastAsia="Times New Roman" w:hAnsi="Times New Roman" w:cs="Times New Roman"/>
          <w:color w:val="000000"/>
          <w:sz w:val="24"/>
          <w:szCs w:val="24"/>
        </w:rPr>
        <w:t>Use Case: Professor looking at single student performance 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3ED6C2" w14:textId="162F0A10" w:rsidR="00BA730B" w:rsidRPr="00BA730B" w:rsidRDefault="00BA730B" w:rsidP="00BA730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</w:p>
    <w:p w14:paraId="2E109975" w14:textId="08C1C61E" w:rsidR="00BA730B" w:rsidRDefault="00BA730B" w:rsidP="00BA730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s and students would not utilize an online gradebook’s calendar.</w:t>
      </w:r>
    </w:p>
    <w:p w14:paraId="0CDA271F" w14:textId="1B33A20C" w:rsidR="00BA730B" w:rsidRPr="00335259" w:rsidRDefault="00BA730B" w:rsidP="00BA730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</w:p>
    <w:p w14:paraId="089BD471" w14:textId="57AF0FB9" w:rsidR="00BA730B" w:rsidRDefault="00BA730B" w:rsidP="00BA730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Teachers would leave comments on student’s grades occasionally.</w:t>
      </w:r>
    </w:p>
    <w:p w14:paraId="71FB1448" w14:textId="2546DB77" w:rsidR="00BA730B" w:rsidRPr="00335259" w:rsidRDefault="00592314" w:rsidP="00BA730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</w:p>
    <w:p w14:paraId="5D319D16" w14:textId="4845F376" w:rsidR="00BA730B" w:rsidRDefault="00BA730B" w:rsidP="00BA730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Students would read teacher comments on their grades.</w:t>
      </w:r>
    </w:p>
    <w:p w14:paraId="3E99BF86" w14:textId="2D0C7391" w:rsidR="00BA730B" w:rsidRPr="00335259" w:rsidRDefault="00592314" w:rsidP="00BA730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</w:p>
    <w:p w14:paraId="53642B02" w14:textId="2B55405D" w:rsidR="00BA730B" w:rsidRDefault="00BA730B" w:rsidP="00BA730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259">
        <w:rPr>
          <w:rFonts w:ascii="Times New Roman" w:eastAsia="Times New Roman" w:hAnsi="Times New Roman" w:cs="Times New Roman"/>
          <w:color w:val="000000"/>
          <w:sz w:val="24"/>
          <w:szCs w:val="24"/>
        </w:rPr>
        <w:t>A common problem with existing gradebook systems is that they don’t have a way for students to flag grades they believe to be incorrect, and they don’t have a way for teachers and students to see an overview of everyone in one place.</w:t>
      </w:r>
    </w:p>
    <w:p w14:paraId="0092EA9C" w14:textId="1F132D77" w:rsidR="00BA730B" w:rsidRPr="00335259" w:rsidRDefault="00592314" w:rsidP="00BA730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</w:p>
    <w:p w14:paraId="52B7486F" w14:textId="1F3F0657" w:rsidR="00714191" w:rsidRDefault="00BA730B" w:rsidP="006C4C2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30B">
        <w:rPr>
          <w:rFonts w:ascii="Times New Roman" w:eastAsia="Times New Roman" w:hAnsi="Times New Roman" w:cs="Times New Roman"/>
          <w:color w:val="000000"/>
          <w:sz w:val="24"/>
          <w:szCs w:val="24"/>
        </w:rPr>
        <w:t>Teachers will want a way to setup categories of assignments to help manage them better, such as tests, projects, homework, participation, etc.</w:t>
      </w:r>
    </w:p>
    <w:p w14:paraId="4FE2FCC4" w14:textId="39D986E0" w:rsidR="00BA730B" w:rsidRPr="00BA730B" w:rsidRDefault="00592314" w:rsidP="00BA730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</w:p>
    <w:sectPr w:rsidR="00BA730B" w:rsidRPr="00BA73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24C2" w14:textId="77777777" w:rsidR="0073111C" w:rsidRDefault="0073111C" w:rsidP="002F22D0">
      <w:pPr>
        <w:spacing w:after="0" w:line="240" w:lineRule="auto"/>
      </w:pPr>
      <w:r>
        <w:separator/>
      </w:r>
    </w:p>
  </w:endnote>
  <w:endnote w:type="continuationSeparator" w:id="0">
    <w:p w14:paraId="03DD3E9D" w14:textId="77777777" w:rsidR="0073111C" w:rsidRDefault="0073111C" w:rsidP="002F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BDA1" w14:textId="77777777" w:rsidR="0073111C" w:rsidRDefault="0073111C" w:rsidP="002F22D0">
      <w:pPr>
        <w:spacing w:after="0" w:line="240" w:lineRule="auto"/>
      </w:pPr>
      <w:r>
        <w:separator/>
      </w:r>
    </w:p>
  </w:footnote>
  <w:footnote w:type="continuationSeparator" w:id="0">
    <w:p w14:paraId="27B16727" w14:textId="77777777" w:rsidR="0073111C" w:rsidRDefault="0073111C" w:rsidP="002F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453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E84320" w14:textId="1F4F9022" w:rsidR="00F15CDE" w:rsidRDefault="00F15C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008E2" w14:textId="77777777" w:rsidR="002F22D0" w:rsidRDefault="002F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0F2"/>
    <w:multiLevelType w:val="hybridMultilevel"/>
    <w:tmpl w:val="5560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D45"/>
    <w:multiLevelType w:val="multilevel"/>
    <w:tmpl w:val="9732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448F2"/>
    <w:multiLevelType w:val="multilevel"/>
    <w:tmpl w:val="6094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56B4C"/>
    <w:multiLevelType w:val="multilevel"/>
    <w:tmpl w:val="019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550CD"/>
    <w:multiLevelType w:val="multilevel"/>
    <w:tmpl w:val="2714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E51AC"/>
    <w:multiLevelType w:val="multilevel"/>
    <w:tmpl w:val="0DD6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51FCA"/>
    <w:multiLevelType w:val="hybridMultilevel"/>
    <w:tmpl w:val="23D4C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78EE"/>
    <w:multiLevelType w:val="multilevel"/>
    <w:tmpl w:val="104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4259B"/>
    <w:multiLevelType w:val="multilevel"/>
    <w:tmpl w:val="C60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93F4A"/>
    <w:multiLevelType w:val="hybridMultilevel"/>
    <w:tmpl w:val="6796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24EF8"/>
    <w:multiLevelType w:val="multilevel"/>
    <w:tmpl w:val="8EF0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27D6A"/>
    <w:multiLevelType w:val="multilevel"/>
    <w:tmpl w:val="284E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5B7C2C"/>
    <w:multiLevelType w:val="multilevel"/>
    <w:tmpl w:val="ECA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06996">
    <w:abstractNumId w:val="7"/>
  </w:num>
  <w:num w:numId="2" w16cid:durableId="1521627810">
    <w:abstractNumId w:val="1"/>
  </w:num>
  <w:num w:numId="3" w16cid:durableId="611474381">
    <w:abstractNumId w:val="10"/>
  </w:num>
  <w:num w:numId="4" w16cid:durableId="144400977">
    <w:abstractNumId w:val="5"/>
  </w:num>
  <w:num w:numId="5" w16cid:durableId="1065253669">
    <w:abstractNumId w:val="2"/>
  </w:num>
  <w:num w:numId="6" w16cid:durableId="1859388819">
    <w:abstractNumId w:val="4"/>
  </w:num>
  <w:num w:numId="7" w16cid:durableId="1229807019">
    <w:abstractNumId w:val="12"/>
  </w:num>
  <w:num w:numId="8" w16cid:durableId="2117020462">
    <w:abstractNumId w:val="11"/>
  </w:num>
  <w:num w:numId="9" w16cid:durableId="1094128144">
    <w:abstractNumId w:val="0"/>
  </w:num>
  <w:num w:numId="10" w16cid:durableId="410077566">
    <w:abstractNumId w:val="6"/>
  </w:num>
  <w:num w:numId="11" w16cid:durableId="130752742">
    <w:abstractNumId w:val="8"/>
  </w:num>
  <w:num w:numId="12" w16cid:durableId="339083324">
    <w:abstractNumId w:val="3"/>
  </w:num>
  <w:num w:numId="13" w16cid:durableId="2104959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39"/>
    <w:rsid w:val="00001A4F"/>
    <w:rsid w:val="00004832"/>
    <w:rsid w:val="000C1FB4"/>
    <w:rsid w:val="000C2A39"/>
    <w:rsid w:val="0013176B"/>
    <w:rsid w:val="00134F20"/>
    <w:rsid w:val="00142672"/>
    <w:rsid w:val="00162694"/>
    <w:rsid w:val="001C0D15"/>
    <w:rsid w:val="001D352F"/>
    <w:rsid w:val="00210592"/>
    <w:rsid w:val="002F22D0"/>
    <w:rsid w:val="00335259"/>
    <w:rsid w:val="00347977"/>
    <w:rsid w:val="003547D6"/>
    <w:rsid w:val="004418A6"/>
    <w:rsid w:val="00501B07"/>
    <w:rsid w:val="00554D36"/>
    <w:rsid w:val="005704E9"/>
    <w:rsid w:val="00592314"/>
    <w:rsid w:val="0062171E"/>
    <w:rsid w:val="00675CEC"/>
    <w:rsid w:val="00683D29"/>
    <w:rsid w:val="006A3A28"/>
    <w:rsid w:val="006C4769"/>
    <w:rsid w:val="006D14D8"/>
    <w:rsid w:val="006D35DF"/>
    <w:rsid w:val="006F7124"/>
    <w:rsid w:val="00714191"/>
    <w:rsid w:val="007153D8"/>
    <w:rsid w:val="0073111C"/>
    <w:rsid w:val="00735C81"/>
    <w:rsid w:val="007557B8"/>
    <w:rsid w:val="0076551A"/>
    <w:rsid w:val="007C0B4C"/>
    <w:rsid w:val="007D2F7A"/>
    <w:rsid w:val="007E187F"/>
    <w:rsid w:val="008164F5"/>
    <w:rsid w:val="008B163E"/>
    <w:rsid w:val="008C2446"/>
    <w:rsid w:val="008C473F"/>
    <w:rsid w:val="008F65EF"/>
    <w:rsid w:val="00950212"/>
    <w:rsid w:val="009F435A"/>
    <w:rsid w:val="00A635ED"/>
    <w:rsid w:val="00A94810"/>
    <w:rsid w:val="00B34481"/>
    <w:rsid w:val="00B5695C"/>
    <w:rsid w:val="00B673C3"/>
    <w:rsid w:val="00B937F4"/>
    <w:rsid w:val="00BA4830"/>
    <w:rsid w:val="00BA730B"/>
    <w:rsid w:val="00C22C26"/>
    <w:rsid w:val="00C84D0D"/>
    <w:rsid w:val="00C86B64"/>
    <w:rsid w:val="00CB4AE5"/>
    <w:rsid w:val="00CC3CB9"/>
    <w:rsid w:val="00CE2B92"/>
    <w:rsid w:val="00CF4A8D"/>
    <w:rsid w:val="00D02867"/>
    <w:rsid w:val="00D22657"/>
    <w:rsid w:val="00D27CA6"/>
    <w:rsid w:val="00DB2009"/>
    <w:rsid w:val="00DB6DAF"/>
    <w:rsid w:val="00E700A9"/>
    <w:rsid w:val="00EC47A0"/>
    <w:rsid w:val="00F15CDE"/>
    <w:rsid w:val="00F47FD4"/>
    <w:rsid w:val="00F519CB"/>
    <w:rsid w:val="00F80EA5"/>
    <w:rsid w:val="00FA0C7A"/>
    <w:rsid w:val="00FD3949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75A67"/>
  <w15:chartTrackingRefBased/>
  <w15:docId w15:val="{257FC8C0-F6CE-4A80-BB4E-BFBD435F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2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D0"/>
  </w:style>
  <w:style w:type="paragraph" w:styleId="Footer">
    <w:name w:val="footer"/>
    <w:basedOn w:val="Normal"/>
    <w:link w:val="FooterChar"/>
    <w:uiPriority w:val="99"/>
    <w:unhideWhenUsed/>
    <w:rsid w:val="002F2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9BFC-B021-44ED-920F-DEE42AC8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lia, Emily M</dc:creator>
  <cp:keywords/>
  <dc:description/>
  <cp:lastModifiedBy>Foglia, Emily M</cp:lastModifiedBy>
  <cp:revision>15</cp:revision>
  <cp:lastPrinted>2022-03-15T04:02:00Z</cp:lastPrinted>
  <dcterms:created xsi:type="dcterms:W3CDTF">2022-04-11T21:03:00Z</dcterms:created>
  <dcterms:modified xsi:type="dcterms:W3CDTF">2022-04-13T21:27:00Z</dcterms:modified>
</cp:coreProperties>
</file>